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540" w:type="dxa"/>
        <w:tblInd w:w="12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"/>
        <w:gridCol w:w="9895"/>
        <w:gridCol w:w="5567"/>
      </w:tblGrid>
      <w:tr w:rsidR="00425596" w:rsidTr="004F79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gridAfter w:val="1"/>
          <w:wBefore w:w="78" w:type="dxa"/>
          <w:wAfter w:w="5567" w:type="dxa"/>
        </w:trPr>
        <w:tc>
          <w:tcPr>
            <w:tcW w:w="9895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425596" w:rsidRDefault="0042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</w:tr>
      <w:tr w:rsidR="00425596" w:rsidTr="004F79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425596" w:rsidRDefault="00425596">
            <w:pPr>
              <w:widowControl w:val="0"/>
              <w:autoSpaceDE w:val="0"/>
              <w:autoSpaceDN w:val="0"/>
              <w:adjustRightInd w:val="0"/>
              <w:spacing w:after="30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25596" w:rsidTr="004F79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15" w:type="dxa"/>
              <w:right w:w="15" w:type="dxa"/>
            </w:tcMar>
            <w:vAlign w:val="center"/>
          </w:tcPr>
          <w:p w:rsidR="00425596" w:rsidRDefault="0042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5" w:right="7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писок руководителей и специалистов организаций, поднадзорных Ростехнадзору, на проведение аттестации в Ростехнадзоре на 27 апреля 2023.</w:t>
            </w:r>
          </w:p>
        </w:tc>
      </w:tr>
      <w:tr w:rsidR="00425596" w:rsidTr="004F790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5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0"/>
              <w:gridCol w:w="3800"/>
              <w:gridCol w:w="3731"/>
              <w:gridCol w:w="3827"/>
              <w:gridCol w:w="2042"/>
              <w:gridCol w:w="1400"/>
            </w:tblGrid>
            <w:tr w:rsidR="00425596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095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vAlign w:val="center"/>
                </w:tcPr>
                <w:p w:rsidR="00425596" w:rsidRDefault="004255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№ п/п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5596" w:rsidRDefault="004255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Наименование организации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5596" w:rsidRDefault="004255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Фамилия, имя, отчество лица, подлежащего аттестации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5596" w:rsidRDefault="004255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Занимаемая должность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5596" w:rsidRDefault="004255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Область аттестации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  <w:tcMar>
                    <w:left w:w="108" w:type="dxa"/>
                    <w:right w:w="108" w:type="dxa"/>
                  </w:tcMar>
                  <w:vAlign w:val="center"/>
                </w:tcPr>
                <w:p w:rsidR="00425596" w:rsidRDefault="0042559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1"/>
                      <w:szCs w:val="21"/>
                    </w:rPr>
                    <w:t>Время аттестации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КЦИОНЕРНОЕ ОБЩЕСТВО “ОДК-ГАЗОВЫЕ ТУРБИНЫ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ошеина Ксения Олего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КЭ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оропов Михаил Валентин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котельной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КЭ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Василий Михайл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КЭ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икулин Алексей Вячеслав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КЭ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Цветков Леонид Валентин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КЭ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чурин Леонид Игор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КЭ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еляева Светлана Анатоль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маст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КЭ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олев Михаил Андр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КЭ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кин Евгений Константин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ПТГ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МКЭ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Цветков Леонид Валентин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-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НОРСКИЙ КЕРАМИЧЕСКИЙ ЗАВОД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лов Алексей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 электроник 1 категории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ОБЪЕДИНЕНИЕ “ЯРОСЛАВСКИЕ КРАСКИ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зиков Александр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ТАНДЕР” ФИЛИАЛ В ГОРОДЕ ЯРОСЛАВЛЬ ЯРОСЛАВСКОЙ ОБЛАСТИ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ропкин Павел Евген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 2 категории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ТАНДЕР” ФИЛИАЛ В ГОРОДЕ ЯРОСЛАВЛЬ ЯРОСЛАВСКОЙ ОБЛАСТИ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тов Максим Андр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ТАНДЕР” ФИЛИАЛ В ГОРОДЕ ЯРОСЛАВЛЬ ЯРОСЛАВСКОЙ ОБЛАСТИ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доров Иван Серг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ТИИ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уканов Михаил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ремонтно-механического цех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ТИИ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Дмитрий Викто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электроучастка ремонтно-механического цех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ФРИТЕК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еленский Владимир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ФРИТЕК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лисеев Андрей Анато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трубопроводного участк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В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ниськин Алексей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лужбы электрохозяйства и метрологии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ОСЛАВСКОЕ АТП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оминых Алексей Серг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ЭС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нати Татьяна Анатоль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Т и ТБ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ЭС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нязев Дмитрий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производственно-технического отдел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ЭС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ханов Андрей Михайл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лужбы охраны труд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ЭС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зыба Максим Алекс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итуационной группы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“ЯРЭС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лещёв Владимир Викто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генерального директора- 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С. 1. 5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О «ЯРОСЛАВСКИЙ ЗАВОД ПВП»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мельянов Дмитрий Анато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товарно-сырьевого участк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гонный участок Ярославль Северо-Западного филиала АО “ФП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Щукин Андрей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 по охране труд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агонный участок Ярославль Северо-Западного филиала АО “ФП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бышкин Роман Валер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 вагонного участка Ярославль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РД Ярославль- филиал ООО “НВ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нин Иван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РД Ярославль- филиал ООО “НВ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Дроздов Евгений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роизводственно-технического отдел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УК ЯО “КОНЦЕРТНО-ЗРЕЛИЩНЫЙ ЦЕНТ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харов Александр Алекс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инженерно-технического отдел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УК ЯО “КОНЦЕРТНО-ЗРЕЛИЩНЫЙ ЦЕНТ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кин Александр Евген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УК ЯО “ОБЛАСТНАЯ БИБЛИОТЕКА ИМЕНИ Н.А. НЕКРАСОВА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еленков Юрий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ведущий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БУ СО ЯО ГАВРИЛОВ-ЯМСКИЙ ДОМ-ИНТЕРНАТ ДЛЯ ПРЕСТАРЕЛЫХ И ИНВАЛИДОВ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верев Михаил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 ЯО “РЦСП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ерасимов Василий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9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У ЯО “РЫБИНСКИЙ ДЕТСКИЙ ДОМ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льтяева Наталья Алексе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Семенычев А.А.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ванов Олег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3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Семенычев А.А.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ностарев Анатолий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4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П Семенычев А.А.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Чернов Владимир Анато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“ДЕТСКИЙ САД № 185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ылаева Дарья Алексе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“ДЕТСКИЙ САД № 29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мзолова Наталия Владимиро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заведующего по АХ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ДОУ “ДЕТСКИЙ САД № 52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шкова Любовь Валерь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хоз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ЛИЦЕЙ № 2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нецова Анна Анатоль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.хоз. частью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У ЛУЧИНСКАЯ СШ ЯМР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Яковлев Александр Льв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хоз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ГПМ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ндрахин Виктор Серг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 по автотранспорту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АО “ЯРОСЛАВСКИЙ РЕЧНОЙ ПОРТ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кушкин Сергей Анато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службы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АГРОМИ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харев Сергей Пет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4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ТИКАЛЬ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рычев Олег Павл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рораб монтажного участк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ЕРТИКАЛЬ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рамов Вячеслав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стер участка технического обслуживания лифтов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ИННЕ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летаев Олег Яросла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инжнерно-монтажного отдел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ИННЕ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ловьев Дмитрий Юр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ческий директо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ИННЕ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рохин Сергей Анато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инженерно-монтажного отдел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5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ИННЕ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пов Сергей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уководитель инженерно-монтажного отдел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СП6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П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умов Лев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АСУТП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ВП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углов Николай Дмитри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ЭМО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ГАЗПРОМ МЕЖРЕГИОНГАЗ ЯРОСЛАВЛЬ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дорова Наталия Викторо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инженер отдела строительства, реконструкции и техобеспечения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Двойной заслон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маков Александр Георги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5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Двойной заслон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втеев Анатолий Пет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“ДОРМАШИНА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Жигалов Михаил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“ДОРМАШИНА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Олег Вита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КРОНАКРИЛ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фоничев Алексей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игментного цех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КРОНАКРИЛ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игунов Виктор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ЗАВОД КРОНАКРИЛ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идов Николай Васи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СТ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ироков Роман Игор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 (и.о. главного энергетика)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ИСТ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повский Михаил Васи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ОМПАНИЯ ДИЗЕЛЬ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тузов Игорь Иван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6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УРОРТ “ЗОЛОТОЕ КОЛЬЦО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врентьева Юлия Викторо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6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УРОРТ “ЗОЛОТОЕ КОЛЬЦО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някшев Виталий Серг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УРОРТ “ЗОЛОТОЕ КОЛЬЦО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мкин Александр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УРОРТ “ЗОЛОТОЕ КОЛЬЦО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някшев Виталий Серг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КУРОРТ “ЗОЛОТОЕ КОЛЬЦО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аврентьева Юлия Викторо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пециалист по охране труд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0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АКОС КОУТИНГ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аланцев Валерий Иван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ЛАКОС КОУТИНГ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ачёв Антон Михайл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ехник-электр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МТЗ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валев Сергей Иван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РЦ ЯРОСЛАВЛЬ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услов Дмитрий Васи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 оборудования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РЦ ЯРОСЛАВЛЬ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оптунов Дмитрий Игор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ОРЦ ЯРОСЛАВЛЬ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оляков Дмитрий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7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КФ ЭЛТИ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охов Николай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средств связи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СТРОЙСЕРВИ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биров Олег Евген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СТРОЙСЕРВИ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абиров Олег Евген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8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СТРОЙСЕРВИ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олев Андрей Евген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наладч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СТРОЙСЕРВИ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ролев Андрей Евген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наладч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СТРОЙСЕРВИ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горов Вячеслав Серг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наладч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МЦЕНТР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еконцева Елена Вячеславо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специалист по ОТ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НТО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иколаев Дмитрий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ПРОНТО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батов Алексей Константин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эксплуатации зданий и сооружений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ПС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робьев Александр Серг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электромеханик сервисного отдел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8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усские газовые турбины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урдейный Алексей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РЭУ СУЗДАЛКА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ьбов Эдуард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сантехнической службы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1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ИЯН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Харламов Сергей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ехан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К Нордстрой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сенко Максим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электролаборатории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К Нордстрой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Юрыжев Сергей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лектр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К Нордстрой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Юрыжев Николай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электролаборатории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СМП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Бровин Михаил Юр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9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ранснефть-Балтика” ЯРНУ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льцев Роман Серг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РНЭО БПО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ранснефть-Балтика” ЯРНУ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карычев Алексей Борис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 УОЭО ЛИДС “Правдино”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Транснефть-Балтика” ЯРНУ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Любимов Юрий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 1 категории УОЭО ЛИДС “Правдино”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9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Центр ЖКХ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хомирова Светлана Глебо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ОПЕТРОВС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варов Александр Андр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арший мастер по ремонту и эксплуатации оборудования тепловых сетей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ОПЕТРОВС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олков Валерий Борис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ОПЕТРОВС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нецов Олег Алекс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цеха теплопароснабжения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ОПЕТРОВС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Ефимова Марина Юрь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частка теплопароснабжения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С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СКАВО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азгуляев Михаил Юр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технической поддержки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ЭКСКАВО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мирнов Дмитрий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производств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1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ДЦ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ласов Юрий Станислав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-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КАРТОН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стилло Владимир Геннад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КАРТОН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итов Евгений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0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КАРТОН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гилатова Жанна Василь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производств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1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ОСЛАВСКИЙ КАРТОН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ромков Роман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электромонтер по ремонту и обслуживанию электрооборудования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ТЕХНОМОНТАЖ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розов Алексей Юр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ТЕХНОМОНТАЖ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стров Максим Ге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правляющий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ТЭС ИНЖИНИРИНГ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убов Кирилл Андр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энергет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ТЭС ИНЖИНИРИНГ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Юров Денис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нженер по испытанию и наладке ЭО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3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РТЭС ИНЖИНИРИНГ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ачев Сергей Федо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ЭТЛ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СП6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Т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траков Александр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сполнительный директо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3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ОО “ЯТК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арсаков Алексей Валер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же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СНОВНАЯ ШКОЛА № 46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Иванова Татьяна Анатоль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ведующий хозяйством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ТОВ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1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Отдел №1 МФ ФКУ “ЦОКР” в г. Нижнем Новгороде (г. Ярославль)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воздев Александр Владими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омендант Отдела №1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2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АО “ЯРОСЛАВСКИЙ ЗАВОД “КРАСНЫЙ МАЯК”, ПАО “ЯЗКМ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орнич Демьян Андре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ремонтно-инструментального производств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1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Ростовский филиал ОАО “Сыктывкар Тиссью Груп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Алексеев Александр Никола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отдела АСУ ТП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2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еверная дирекция по тепловодоснабжению -Филиал ОАО “РЖД” Центральная дирекция по тепловодоснабжению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оскаленко Алексей Анато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начальника дирекции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НПР. 0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3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ОШ № 21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знецова Марина Геннадье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директора по АХ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2.45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lastRenderedPageBreak/>
                    <w:t>124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РОИТЕЛЬНО-МОНТАЖНЫЙ ТРЕСТ №5 ФИЛИАЛ АО “РЖДСТРОЙ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рыкин Андрей Вячеслав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инежнер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3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5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РОИТЕЛЬНО-МОНТАЖНЫЙ ТРЕСТ №5 ФИЛИАЛ АО “РЖДСТРОЙ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раснояров Сергей Витал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лавный механик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5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3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6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ТРОИТЕЛЬНО-МОНТАЖНЫЙ ТРЕСТ №5 ФИЛИАЛ АО “РЖДСТРОЙ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Сидоров Виталий Дмитри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заместитель управляющего по производству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ПТ. ПР. 1. 4. ОБ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3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7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УДПО “УСТЦ РЕГИОНАЛЬНОГО ОТДЕЛЕНИЯ ДОСААФ РОССИИ ЯРОСЛАВСКОЙ ОБЛАСТИ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Шмелева Марина Романовна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хозяйственной части - зав. складом вооружения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3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8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ГБОУ ВО “ЯГТУ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Малинка Константин Викто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управления эксплуатации и строительств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3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29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ГБОУ ВО “ЯГТУ”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Гамко Аркадий Александро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начальник ремонтно-строительного отдел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3.00</w:t>
                  </w:r>
                </w:p>
              </w:tc>
            </w:tr>
            <w:tr w:rsidR="00AC424F" w:rsidTr="00AC424F"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00"/>
              </w:trPr>
              <w:tc>
                <w:tcPr>
                  <w:tcW w:w="56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130</w:t>
                  </w:r>
                </w:p>
              </w:tc>
              <w:tc>
                <w:tcPr>
                  <w:tcW w:w="38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Филиал АО “СО ЕЭС” Ярославское РДУ</w:t>
                  </w:r>
                </w:p>
              </w:tc>
              <w:tc>
                <w:tcPr>
                  <w:tcW w:w="3731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Кудрявцев Павел Евгеньевич</w:t>
                  </w:r>
                </w:p>
              </w:tc>
              <w:tc>
                <w:tcPr>
                  <w:tcW w:w="3827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ведущий эксперт отдела инженерно-хозяйственного отдела</w:t>
                  </w:r>
                </w:p>
              </w:tc>
              <w:tc>
                <w:tcPr>
                  <w:tcW w:w="2042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Default="00AC424F" w:rsidP="00AC424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1"/>
                      <w:szCs w:val="21"/>
                    </w:rPr>
                    <w:t>ТП. ВО</w:t>
                  </w:r>
                </w:p>
              </w:tc>
              <w:tc>
                <w:tcPr>
                  <w:tcW w:w="1400" w:type="dxa"/>
                  <w:tcBorders>
                    <w:top w:val="single" w:sz="6" w:space="0" w:color="333333"/>
                    <w:left w:val="single" w:sz="6" w:space="0" w:color="333333"/>
                    <w:bottom w:val="single" w:sz="6" w:space="0" w:color="333333"/>
                    <w:right w:val="single" w:sz="6" w:space="0" w:color="333333"/>
                  </w:tcBorders>
                </w:tcPr>
                <w:p w:rsidR="00AC424F" w:rsidRPr="00A065B7" w:rsidRDefault="00AC424F" w:rsidP="00AC424F">
                  <w:pPr>
                    <w:jc w:val="center"/>
                  </w:pPr>
                  <w:r w:rsidRPr="00A065B7">
                    <w:t>13.00</w:t>
                  </w:r>
                </w:p>
              </w:tc>
            </w:tr>
          </w:tbl>
          <w:p w:rsidR="00425596" w:rsidRDefault="004255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</w:tbl>
    <w:p w:rsidR="00425596" w:rsidRDefault="00425596"/>
    <w:sectPr w:rsidR="00425596">
      <w:pgSz w:w="16837" w:h="11905" w:orient="landscape"/>
      <w:pgMar w:top="283" w:right="1133" w:bottom="1133" w:left="113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03"/>
    <w:rsid w:val="003E3BB8"/>
    <w:rsid w:val="00425596"/>
    <w:rsid w:val="004F7903"/>
    <w:rsid w:val="00A065B7"/>
    <w:rsid w:val="00AC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F9624D82-CD1D-4CFB-9B9F-9BAC6588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474B-12B1-4142-9842-E2A680DB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блокова Ирина Андреевна</dc:creator>
  <cp:keywords/>
  <dc:description/>
  <cp:lastModifiedBy>Яблокова Ирина Андреевна</cp:lastModifiedBy>
  <cp:revision>2</cp:revision>
  <dcterms:created xsi:type="dcterms:W3CDTF">2023-04-21T09:27:00Z</dcterms:created>
  <dcterms:modified xsi:type="dcterms:W3CDTF">2023-04-21T09:27:00Z</dcterms:modified>
</cp:coreProperties>
</file>